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3B0A" w14:textId="7F61C3F2" w:rsidR="00E20EAA" w:rsidRDefault="003B3AB8" w:rsidP="002E150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hout Out</w:t>
      </w:r>
    </w:p>
    <w:p w14:paraId="6AD9E423" w14:textId="16D6FFD7" w:rsidR="00E41ED1" w:rsidRPr="00E41ED1" w:rsidRDefault="00E41ED1" w:rsidP="002E1502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eginner</w:t>
      </w:r>
    </w:p>
    <w:p w14:paraId="4F845345" w14:textId="77777777" w:rsidR="002E1502" w:rsidRPr="002E1502" w:rsidRDefault="002E1502" w:rsidP="002E1502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D130C2" w14:paraId="752F1DD0" w14:textId="77777777" w:rsidTr="00D130C2">
        <w:tc>
          <w:tcPr>
            <w:tcW w:w="10440" w:type="dxa"/>
            <w:gridSpan w:val="2"/>
            <w:shd w:val="clear" w:color="auto" w:fill="614B9E"/>
          </w:tcPr>
          <w:p w14:paraId="01214A61" w14:textId="7F1B12E9" w:rsidR="00CE0DAD" w:rsidRPr="00FC7A39" w:rsidRDefault="00CE0DAD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AD2F1A" w14:paraId="2F13B6D4" w14:textId="77777777" w:rsidTr="00AD2F1A">
        <w:tc>
          <w:tcPr>
            <w:tcW w:w="10440" w:type="dxa"/>
            <w:gridSpan w:val="2"/>
          </w:tcPr>
          <w:p w14:paraId="1F597C0E" w14:textId="3462C972" w:rsidR="00CE0DAD" w:rsidRDefault="00677638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</w:t>
            </w:r>
            <w:r w:rsidR="00CE0DAD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CB3C16">
              <w:rPr>
                <w:rFonts w:ascii="Arial" w:hAnsi="Arial" w:cs="Arial"/>
                <w:sz w:val="22"/>
                <w:szCs w:val="22"/>
              </w:rPr>
              <w:t>move in my personal space to the rhythm of the music</w:t>
            </w:r>
            <w:r w:rsidR="00EC1F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41ACEA" w14:textId="58CA284D" w:rsidR="00CE0DAD" w:rsidRDefault="00CE0DAD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 w:rsidR="00677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305983">
              <w:rPr>
                <w:rFonts w:ascii="Arial" w:hAnsi="Arial" w:cs="Arial"/>
                <w:sz w:val="22"/>
                <w:szCs w:val="22"/>
              </w:rPr>
              <w:t>discuss how the rhythm of the song changed how we moved</w:t>
            </w:r>
            <w:r w:rsidR="00EC1F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3555DF" w14:textId="5FF420D7" w:rsidR="00677638" w:rsidRDefault="00677638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305983">
              <w:rPr>
                <w:rFonts w:ascii="Arial" w:hAnsi="Arial" w:cs="Arial"/>
                <w:sz w:val="22"/>
                <w:szCs w:val="22"/>
              </w:rPr>
              <w:t>actively participate by moving to the rhythm of the music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94AC3EE" w14:textId="184E784F" w:rsidR="00F468ED" w:rsidRDefault="00CE0DAD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 w:rsidR="00677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 w:rsidRPr="00EC1F57">
              <w:rPr>
                <w:rFonts w:ascii="Arial" w:hAnsi="Arial" w:cs="Arial"/>
                <w:sz w:val="22"/>
                <w:szCs w:val="22"/>
              </w:rPr>
              <w:t>I will demonstrate safe movement patterns and self-control in my actions.</w:t>
            </w:r>
          </w:p>
          <w:p w14:paraId="73BCDA68" w14:textId="6491D2A4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43CA18DF" w14:textId="77777777" w:rsidTr="00D130C2">
        <w:tc>
          <w:tcPr>
            <w:tcW w:w="5310" w:type="dxa"/>
            <w:shd w:val="clear" w:color="auto" w:fill="614B9E"/>
          </w:tcPr>
          <w:p w14:paraId="22599DFD" w14:textId="7525388F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42354527" w14:textId="77777777" w:rsidR="00E20EAA" w:rsidRDefault="00FC7A39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4FAAAEE" wp14:editId="57EF1FFD">
                  <wp:extent cx="27432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EA483" w14:textId="1E190DDB" w:rsidR="00CE0DAD" w:rsidRPr="000A76CB" w:rsidRDefault="00CE0DAD" w:rsidP="00E20EA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D2F1A" w14:paraId="0466F24D" w14:textId="77777777" w:rsidTr="00AD2F1A">
        <w:tc>
          <w:tcPr>
            <w:tcW w:w="5310" w:type="dxa"/>
          </w:tcPr>
          <w:p w14:paraId="10AAC4A9" w14:textId="6E546816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85B2530" w14:textId="5070FA76" w:rsidR="00CE0DAD" w:rsidRDefault="00670570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26B4C573" w14:textId="78A05AF3" w:rsidR="00202BB4" w:rsidRDefault="000C322B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12B08290" w14:textId="6AEB6AF7" w:rsidR="005E0596" w:rsidRDefault="005E0596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 for each student</w:t>
            </w:r>
          </w:p>
          <w:p w14:paraId="160AB3FE" w14:textId="1D6DA71B" w:rsidR="00D130C2" w:rsidRDefault="00C50342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8CA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5E0596">
              <w:rPr>
                <w:rFonts w:ascii="Arial" w:hAnsi="Arial" w:cs="Arial"/>
                <w:sz w:val="22"/>
                <w:szCs w:val="22"/>
              </w:rPr>
              <w:t>drumsticks</w:t>
            </w:r>
            <w:r w:rsidR="006068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>for each student</w:t>
            </w:r>
          </w:p>
          <w:p w14:paraId="0F71B744" w14:textId="531DED55" w:rsidR="00202BB4" w:rsidRDefault="005E0596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ut Out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424703A1" w14:textId="7A42ACC8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5E0596">
              <w:rPr>
                <w:rFonts w:ascii="Arial" w:hAnsi="Arial" w:cs="Arial"/>
                <w:i/>
                <w:iCs/>
                <w:sz w:val="22"/>
                <w:szCs w:val="22"/>
              </w:rPr>
              <w:t>Shout Out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3919F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3919F9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="003919F9"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="003919F9"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D1B9CA2" w14:textId="77777777" w:rsidR="00D130C2" w:rsidRDefault="00D130C2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5F5DC9" w14:textId="304FB691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279DA862" w14:textId="5172D28C" w:rsidR="00CE0DAD" w:rsidRDefault="00202BB4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range </w:t>
            </w:r>
            <w:r w:rsidR="005E0596">
              <w:rPr>
                <w:rFonts w:ascii="Arial" w:hAnsi="Arial" w:cs="Arial"/>
                <w:sz w:val="22"/>
                <w:szCs w:val="22"/>
              </w:rPr>
              <w:t>buckets</w:t>
            </w:r>
            <w:r>
              <w:rPr>
                <w:rFonts w:ascii="Arial" w:hAnsi="Arial" w:cs="Arial"/>
                <w:sz w:val="22"/>
                <w:szCs w:val="22"/>
              </w:rPr>
              <w:t xml:space="preserve"> in rows, with enough space for all students to move </w:t>
            </w:r>
            <w:r w:rsidR="00C50342">
              <w:rPr>
                <w:rFonts w:ascii="Arial" w:hAnsi="Arial" w:cs="Arial"/>
                <w:sz w:val="22"/>
                <w:szCs w:val="22"/>
              </w:rPr>
              <w:t>side to sid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8DB3D9" w14:textId="48A14025" w:rsidR="00CE0DAD" w:rsidRDefault="00202BB4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</w:t>
            </w:r>
            <w:r w:rsidR="00670570">
              <w:rPr>
                <w:rFonts w:ascii="Arial" w:hAnsi="Arial" w:cs="Arial"/>
                <w:sz w:val="22"/>
                <w:szCs w:val="22"/>
              </w:rPr>
              <w:t xml:space="preserve"> for students</w:t>
            </w:r>
            <w:r w:rsidR="00997EA0">
              <w:rPr>
                <w:rFonts w:ascii="Arial" w:hAnsi="Arial" w:cs="Arial"/>
                <w:sz w:val="22"/>
                <w:szCs w:val="22"/>
              </w:rPr>
              <w:t xml:space="preserve"> (with sound)</w:t>
            </w:r>
            <w:r w:rsidR="006705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28F057" w14:textId="364DFFA8" w:rsidR="00670570" w:rsidRPr="00670570" w:rsidRDefault="00670570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2C98FE77" w14:textId="77777777" w:rsidR="00E20EAA" w:rsidRPr="00E20EAA" w:rsidRDefault="00E20EAA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37747D73" w14:textId="77777777" w:rsidTr="00D130C2">
        <w:tc>
          <w:tcPr>
            <w:tcW w:w="10440" w:type="dxa"/>
            <w:gridSpan w:val="2"/>
            <w:shd w:val="clear" w:color="auto" w:fill="614B9E"/>
          </w:tcPr>
          <w:p w14:paraId="0FD9F40E" w14:textId="65DC92B5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AD2F1A" w14:paraId="2159D14A" w14:textId="77777777" w:rsidTr="00AD2F1A">
        <w:tc>
          <w:tcPr>
            <w:tcW w:w="10440" w:type="dxa"/>
            <w:gridSpan w:val="2"/>
          </w:tcPr>
          <w:p w14:paraId="33BF6D16" w14:textId="46504F33" w:rsidR="00677638" w:rsidRDefault="00D130C2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</w:t>
            </w:r>
            <w:r w:rsidR="008178E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50342">
              <w:rPr>
                <w:rFonts w:ascii="Arial" w:hAnsi="Arial" w:cs="Arial"/>
                <w:sz w:val="22"/>
                <w:szCs w:val="22"/>
              </w:rPr>
              <w:t xml:space="preserve">beginner </w:t>
            </w:r>
            <w:r w:rsidR="008178E0">
              <w:rPr>
                <w:rFonts w:ascii="Arial" w:hAnsi="Arial" w:cs="Arial"/>
                <w:sz w:val="22"/>
                <w:szCs w:val="22"/>
              </w:rPr>
              <w:t xml:space="preserve">Rhythm Fit routine </w:t>
            </w:r>
            <w:r>
              <w:rPr>
                <w:rFonts w:ascii="Arial" w:hAnsi="Arial" w:cs="Arial"/>
                <w:sz w:val="22"/>
                <w:szCs w:val="22"/>
              </w:rPr>
              <w:t>called</w:t>
            </w:r>
            <w:r w:rsidR="00975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596">
              <w:rPr>
                <w:rFonts w:ascii="Arial" w:hAnsi="Arial" w:cs="Arial"/>
                <w:sz w:val="22"/>
                <w:szCs w:val="22"/>
              </w:rPr>
              <w:t>Shout Out</w:t>
            </w:r>
            <w:r w:rsidR="009757A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96CCC9" w14:textId="797CB786" w:rsidR="00D130C2" w:rsidRPr="0020743D" w:rsidRDefault="00677638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0743D">
              <w:rPr>
                <w:rFonts w:ascii="Arial" w:hAnsi="Arial" w:cs="Arial"/>
                <w:sz w:val="22"/>
                <w:szCs w:val="22"/>
              </w:rPr>
              <w:t>The object of th</w:t>
            </w:r>
            <w:r w:rsidR="008178E0" w:rsidRPr="0020743D">
              <w:rPr>
                <w:rFonts w:ascii="Arial" w:hAnsi="Arial" w:cs="Arial"/>
                <w:sz w:val="22"/>
                <w:szCs w:val="22"/>
              </w:rPr>
              <w:t>is routine is</w:t>
            </w:r>
            <w:r w:rsidR="0020743D" w:rsidRPr="0020743D">
              <w:rPr>
                <w:rFonts w:ascii="Arial" w:hAnsi="Arial" w:cs="Arial"/>
                <w:sz w:val="22"/>
                <w:szCs w:val="22"/>
              </w:rPr>
              <w:t xml:space="preserve"> to lead and motivate your classmates by demonstrating patience as a virtue while learning this bucket routine</w:t>
            </w:r>
            <w:r w:rsidR="008178E0" w:rsidRPr="0020743D">
              <w:rPr>
                <w:rFonts w:ascii="Arial" w:hAnsi="Arial" w:cs="Arial"/>
                <w:sz w:val="22"/>
                <w:szCs w:val="22"/>
              </w:rPr>
              <w:t>.</w:t>
            </w:r>
            <w:r w:rsidR="00686A69" w:rsidRPr="002074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2C9AEC" w14:textId="77777777" w:rsidR="006C1DBB" w:rsidRPr="00677638" w:rsidRDefault="006C1DBB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17F1E020" w14:textId="19F0921E" w:rsidR="00E20EAA" w:rsidRPr="008178E0" w:rsidRDefault="005B7510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3A1A6322" w14:textId="624BFB3B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1E6820E1" w14:textId="77777777" w:rsidTr="00D130C2">
        <w:tc>
          <w:tcPr>
            <w:tcW w:w="10440" w:type="dxa"/>
            <w:gridSpan w:val="2"/>
            <w:shd w:val="clear" w:color="auto" w:fill="614B9E"/>
          </w:tcPr>
          <w:p w14:paraId="6D66DE39" w14:textId="54D087AC" w:rsidR="00E20EAA" w:rsidRPr="00FC7A39" w:rsidRDefault="00A20AC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AD2F1A" w14:paraId="3CF296A6" w14:textId="77777777" w:rsidTr="00AD2F1A">
        <w:tc>
          <w:tcPr>
            <w:tcW w:w="10440" w:type="dxa"/>
            <w:gridSpan w:val="2"/>
          </w:tcPr>
          <w:p w14:paraId="6B85E8CD" w14:textId="3BB286AB" w:rsidR="00E20EAA" w:rsidRPr="00A20ACB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K-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997EA0">
              <w:rPr>
                <w:rFonts w:ascii="Arial" w:hAnsi="Arial" w:cs="Arial"/>
                <w:sz w:val="22"/>
                <w:szCs w:val="22"/>
              </w:rPr>
              <w:t>Try this activity with students sitting on the floor</w:t>
            </w:r>
            <w:r w:rsidR="00305983">
              <w:rPr>
                <w:rFonts w:ascii="Arial" w:hAnsi="Arial" w:cs="Arial"/>
                <w:sz w:val="22"/>
                <w:szCs w:val="22"/>
              </w:rPr>
              <w:t>,</w:t>
            </w:r>
            <w:r w:rsidR="00997EA0">
              <w:rPr>
                <w:rFonts w:ascii="Arial" w:hAnsi="Arial" w:cs="Arial"/>
                <w:sz w:val="22"/>
                <w:szCs w:val="22"/>
              </w:rPr>
              <w:t xml:space="preserve"> using pool noodles (instead of Lummi sticks</w:t>
            </w:r>
            <w:r w:rsidR="005E0596">
              <w:rPr>
                <w:rFonts w:ascii="Arial" w:hAnsi="Arial" w:cs="Arial"/>
                <w:sz w:val="22"/>
                <w:szCs w:val="22"/>
              </w:rPr>
              <w:t xml:space="preserve"> or drumsticks</w:t>
            </w:r>
            <w:r w:rsidR="00997EA0">
              <w:rPr>
                <w:rFonts w:ascii="Arial" w:hAnsi="Arial" w:cs="Arial"/>
                <w:sz w:val="22"/>
                <w:szCs w:val="22"/>
              </w:rPr>
              <w:t>)</w:t>
            </w:r>
            <w:r w:rsidR="00305983">
              <w:rPr>
                <w:rFonts w:ascii="Arial" w:hAnsi="Arial" w:cs="Arial"/>
                <w:sz w:val="22"/>
                <w:szCs w:val="22"/>
              </w:rPr>
              <w:t xml:space="preserve"> and spot markers on the floor in front of them (instead of a bucket)</w:t>
            </w:r>
            <w:r w:rsidR="00997E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0C2C8D" w14:textId="476F11F4" w:rsidR="00A20ACB" w:rsidRPr="00A20ACB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68D2E26C" w14:textId="346D3457" w:rsidR="009A17EF" w:rsidRPr="009A17EF" w:rsidRDefault="00A20ACB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0F6415"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7DBC5415" w14:textId="2436E3EE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2F1A" w14:paraId="32B2D487" w14:textId="77777777" w:rsidTr="00D130C2">
        <w:tc>
          <w:tcPr>
            <w:tcW w:w="10440" w:type="dxa"/>
            <w:gridSpan w:val="2"/>
            <w:shd w:val="clear" w:color="auto" w:fill="614B9E"/>
          </w:tcPr>
          <w:p w14:paraId="71F081DC" w14:textId="22F22CA5" w:rsidR="00E20EAA" w:rsidRPr="00FC7A39" w:rsidRDefault="00A20AC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AD2F1A" w14:paraId="609D83BF" w14:textId="77777777" w:rsidTr="00AD2F1A">
        <w:tc>
          <w:tcPr>
            <w:tcW w:w="10440" w:type="dxa"/>
            <w:gridSpan w:val="2"/>
          </w:tcPr>
          <w:p w14:paraId="5E7D89D7" w14:textId="070284B7" w:rsidR="000A76CB" w:rsidRPr="000A76CB" w:rsidRDefault="00A20ACB" w:rsidP="000A76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Listen and count with the beat of the music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1DEA21" w14:textId="06AA2019" w:rsidR="000A76CB" w:rsidRPr="000A76CB" w:rsidRDefault="00A20ACB" w:rsidP="000A76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Use equipment safely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98229F" w14:textId="479E1ABA" w:rsidR="00E20EAA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If you get lost, jump back in on the next movement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59C312" w14:textId="24003FB1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B6277A" w14:textId="77777777" w:rsidR="00D130C2" w:rsidRDefault="00D130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18B281" w14:textId="74C3CCE3" w:rsidR="00A20ACB" w:rsidRPr="00A20ACB" w:rsidRDefault="003B3AB8" w:rsidP="00A20AC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hout Out</w:t>
      </w:r>
      <w:r w:rsidR="00A20ACB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A20ACB" w:rsidRPr="00A20ACB">
        <w:rPr>
          <w:rFonts w:ascii="Arial" w:hAnsi="Arial" w:cs="Arial"/>
          <w:sz w:val="20"/>
          <w:szCs w:val="20"/>
        </w:rPr>
        <w:t>(continued…)</w:t>
      </w:r>
    </w:p>
    <w:p w14:paraId="2BF60EF0" w14:textId="251551F5" w:rsidR="00E20EAA" w:rsidRPr="00A20ACB" w:rsidRDefault="00E20EAA" w:rsidP="000A76CB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130C2" w14:paraId="389336B9" w14:textId="77777777" w:rsidTr="008D75EF">
        <w:tc>
          <w:tcPr>
            <w:tcW w:w="10440" w:type="dxa"/>
            <w:shd w:val="clear" w:color="auto" w:fill="614B9E"/>
          </w:tcPr>
          <w:p w14:paraId="3C05762B" w14:textId="10E256D6" w:rsidR="00D130C2" w:rsidRPr="00FC7A39" w:rsidRDefault="00A20ACB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D130C2" w14:paraId="0666B9FD" w14:textId="77777777" w:rsidTr="008D75EF">
        <w:tc>
          <w:tcPr>
            <w:tcW w:w="10440" w:type="dxa"/>
          </w:tcPr>
          <w:p w14:paraId="02A72EA7" w14:textId="7B2BD493" w:rsidR="00D130C2" w:rsidRDefault="00A20AC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94F">
              <w:rPr>
                <w:rFonts w:ascii="Arial" w:hAnsi="Arial" w:cs="Arial"/>
                <w:sz w:val="22"/>
                <w:szCs w:val="22"/>
              </w:rPr>
              <w:t>Provide modified movements or equipment to make sure the activity is inclusive for al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56F2B" w14:textId="3ACE082D" w:rsidR="00D130C2" w:rsidRDefault="00A20AC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94F">
              <w:rPr>
                <w:rFonts w:ascii="Arial" w:hAnsi="Arial" w:cs="Arial"/>
                <w:sz w:val="22"/>
                <w:szCs w:val="22"/>
              </w:rPr>
              <w:t>Provide noise canceling headphones</w:t>
            </w:r>
            <w:r w:rsidR="009C6A93">
              <w:rPr>
                <w:rFonts w:ascii="Arial" w:hAnsi="Arial" w:cs="Arial"/>
                <w:sz w:val="22"/>
                <w:szCs w:val="22"/>
              </w:rPr>
              <w:t xml:space="preserve"> to reduce the volume of noise the equipment will mak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E28B03" w14:textId="6A638AE6" w:rsidR="00D130C2" w:rsidRDefault="00A20ACB" w:rsidP="00A20A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A93">
              <w:rPr>
                <w:rFonts w:ascii="Arial" w:hAnsi="Arial" w:cs="Arial"/>
                <w:sz w:val="22"/>
                <w:szCs w:val="22"/>
              </w:rPr>
              <w:t>Display the routine sequence card.</w:t>
            </w:r>
          </w:p>
          <w:p w14:paraId="151CA15A" w14:textId="2CD45C38" w:rsidR="00A20ACB" w:rsidRPr="00A20ACB" w:rsidRDefault="00A20ACB" w:rsidP="00A20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7229BAA8" w14:textId="77777777" w:rsidTr="008D75EF">
        <w:tc>
          <w:tcPr>
            <w:tcW w:w="10440" w:type="dxa"/>
            <w:shd w:val="clear" w:color="auto" w:fill="614B9E"/>
          </w:tcPr>
          <w:p w14:paraId="0EFF45E9" w14:textId="7A1EAA5C" w:rsidR="00D130C2" w:rsidRPr="00FC7A39" w:rsidRDefault="00A20ACB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D130C2" w14:paraId="69C4EA0F" w14:textId="77777777" w:rsidTr="008D75EF">
        <w:tc>
          <w:tcPr>
            <w:tcW w:w="10440" w:type="dxa"/>
          </w:tcPr>
          <w:p w14:paraId="5F84A0AF" w14:textId="25508FAB" w:rsidR="00D130C2" w:rsidRDefault="009C6A93" w:rsidP="00A20ACB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 xml:space="preserve">Rhythm, </w:t>
            </w:r>
            <w:r w:rsidR="00305983" w:rsidRPr="00305983">
              <w:rPr>
                <w:rFonts w:ascii="Arial" w:hAnsi="Arial" w:cs="Arial"/>
                <w:sz w:val="22"/>
                <w:szCs w:val="22"/>
              </w:rPr>
              <w:t>Tap</w:t>
            </w:r>
            <w:r w:rsidR="0028596F" w:rsidRPr="0030598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05983" w:rsidRPr="00305983">
              <w:rPr>
                <w:rFonts w:ascii="Arial" w:hAnsi="Arial" w:cs="Arial"/>
                <w:sz w:val="22"/>
                <w:szCs w:val="22"/>
              </w:rPr>
              <w:t>Virtue</w:t>
            </w:r>
            <w:r w:rsidR="00305983">
              <w:rPr>
                <w:rFonts w:ascii="Arial" w:hAnsi="Arial" w:cs="Arial"/>
                <w:sz w:val="22"/>
                <w:szCs w:val="22"/>
              </w:rPr>
              <w:t>, Lead</w:t>
            </w:r>
          </w:p>
          <w:p w14:paraId="1E24184C" w14:textId="7E153655" w:rsidR="00A20ACB" w:rsidRPr="00A20ACB" w:rsidRDefault="00A20ACB" w:rsidP="00A20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30AD4BCA" w14:textId="77777777" w:rsidTr="008D75EF">
        <w:tc>
          <w:tcPr>
            <w:tcW w:w="10440" w:type="dxa"/>
            <w:shd w:val="clear" w:color="auto" w:fill="614B9E"/>
          </w:tcPr>
          <w:p w14:paraId="4254221B" w14:textId="77777777" w:rsidR="00D130C2" w:rsidRPr="00FC7A39" w:rsidRDefault="00D130C2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D130C2" w14:paraId="1DCCF5E9" w14:textId="77777777" w:rsidTr="008D75EF">
        <w:tc>
          <w:tcPr>
            <w:tcW w:w="10440" w:type="dxa"/>
          </w:tcPr>
          <w:p w14:paraId="03414008" w14:textId="5E8AF6B3" w:rsidR="00D130C2" w:rsidRPr="002C42EE" w:rsidRDefault="009D00EB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n-Locomotor Skills</w:t>
            </w:r>
            <w:r w:rsidR="005F0E99"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765EAB1" w14:textId="5D38D6EA" w:rsidR="00D130C2" w:rsidRPr="000A76CB" w:rsidRDefault="009D00E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ines non-locomotor skills specific to improve performance in dance, fitness, and sport activities</w:t>
            </w:r>
            <w:r w:rsidR="005F0E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E97014" w14:textId="40FB7D18" w:rsidR="00D130C2" w:rsidRPr="002C42EE" w:rsidRDefault="005F0E99" w:rsidP="005F0E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al </w:t>
            </w:r>
            <w:r w:rsidR="008C2867">
              <w:rPr>
                <w:rFonts w:ascii="Arial" w:hAnsi="Arial" w:cs="Arial"/>
                <w:b/>
                <w:bCs/>
                <w:sz w:val="22"/>
                <w:szCs w:val="22"/>
              </w:rPr>
              <w:t>Enjoyment</w:t>
            </w: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BA4D2E1" w14:textId="7460CA0E" w:rsidR="005F0E99" w:rsidRDefault="008C2867" w:rsidP="005F0E9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how moving competently creates enjoyment and self-expression.</w:t>
            </w:r>
          </w:p>
          <w:p w14:paraId="704B9293" w14:textId="77777777" w:rsidR="009D00EB" w:rsidRDefault="009D00EB" w:rsidP="009D00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Interaction:</w:t>
            </w:r>
          </w:p>
          <w:p w14:paraId="2EA785EB" w14:textId="17BF00D3" w:rsidR="009D00EB" w:rsidRPr="009D00EB" w:rsidRDefault="009D00EB" w:rsidP="009D00EB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s the </w:t>
            </w:r>
            <w:r w:rsidR="008C2867">
              <w:rPr>
                <w:rFonts w:ascii="Arial" w:hAnsi="Arial" w:cs="Arial"/>
                <w:sz w:val="22"/>
                <w:szCs w:val="22"/>
              </w:rPr>
              <w:t>social benefits gained from participating in physical activ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8EFEAD" w14:textId="07E0CB54" w:rsidR="00D130C2" w:rsidRPr="009A17EF" w:rsidRDefault="00D130C2" w:rsidP="009A17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11E3B44E" w14:textId="77777777" w:rsidTr="008D75EF">
        <w:tc>
          <w:tcPr>
            <w:tcW w:w="10440" w:type="dxa"/>
            <w:shd w:val="clear" w:color="auto" w:fill="614B9E"/>
          </w:tcPr>
          <w:p w14:paraId="5B02B4EC" w14:textId="77777777" w:rsidR="00D130C2" w:rsidRPr="00FC7A39" w:rsidRDefault="00D130C2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D130C2" w14:paraId="5DF4167A" w14:textId="77777777" w:rsidTr="008D75EF">
        <w:tc>
          <w:tcPr>
            <w:tcW w:w="10440" w:type="dxa"/>
          </w:tcPr>
          <w:p w14:paraId="12FFC646" w14:textId="64F35543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6788BD65" w14:textId="468E62BA" w:rsidR="00D130C2" w:rsidRPr="000A76CB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B0E">
              <w:rPr>
                <w:rFonts w:ascii="Arial" w:hAnsi="Arial" w:cs="Arial"/>
                <w:sz w:val="22"/>
                <w:szCs w:val="22"/>
              </w:rPr>
              <w:t>How did this routine make you feel?</w:t>
            </w:r>
          </w:p>
          <w:p w14:paraId="03D6BA37" w14:textId="607D35BF" w:rsidR="00D130C2" w:rsidRPr="000A76CB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B0E">
              <w:rPr>
                <w:rFonts w:ascii="Arial" w:hAnsi="Arial" w:cs="Arial"/>
                <w:sz w:val="22"/>
                <w:szCs w:val="22"/>
              </w:rPr>
              <w:t>What was the rhythm we followed during the movements?</w:t>
            </w:r>
          </w:p>
          <w:p w14:paraId="20150224" w14:textId="032688CC" w:rsidR="00D130C2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510">
              <w:rPr>
                <w:rFonts w:ascii="Arial" w:hAnsi="Arial" w:cs="Arial"/>
                <w:sz w:val="22"/>
                <w:szCs w:val="22"/>
              </w:rPr>
              <w:t>Since the movements follow the same order every time, how could you know when to do the next movement if the teacher did not call it out for you?</w:t>
            </w:r>
          </w:p>
          <w:p w14:paraId="336FD6D7" w14:textId="77777777" w:rsid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207FE0" w14:textId="12E6985D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71D6A477" w14:textId="22180AAA" w:rsidR="009A17EF" w:rsidRPr="000A76CB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B0E">
              <w:rPr>
                <w:rFonts w:ascii="Arial" w:hAnsi="Arial" w:cs="Arial"/>
                <w:sz w:val="22"/>
                <w:szCs w:val="22"/>
              </w:rPr>
              <w:t>It has been said that patience is a virtue</w:t>
            </w:r>
            <w:r w:rsidR="00AF287F">
              <w:rPr>
                <w:rFonts w:ascii="Arial" w:hAnsi="Arial" w:cs="Arial"/>
                <w:sz w:val="22"/>
                <w:szCs w:val="22"/>
              </w:rPr>
              <w:t>.</w:t>
            </w:r>
            <w:r w:rsidR="00A67B0E">
              <w:rPr>
                <w:rFonts w:ascii="Arial" w:hAnsi="Arial" w:cs="Arial"/>
                <w:sz w:val="22"/>
                <w:szCs w:val="22"/>
              </w:rPr>
              <w:t xml:space="preserve"> What virtues do you expect leaders to demonstrate?</w:t>
            </w:r>
          </w:p>
          <w:p w14:paraId="0E854D39" w14:textId="1593FFFC" w:rsidR="009A17EF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B0E">
              <w:rPr>
                <w:rFonts w:ascii="Arial" w:hAnsi="Arial" w:cs="Arial"/>
                <w:sz w:val="22"/>
                <w:szCs w:val="22"/>
              </w:rPr>
              <w:t xml:space="preserve">When have you demonstrated virtues in your behavior? </w:t>
            </w:r>
          </w:p>
          <w:p w14:paraId="5FB28062" w14:textId="336A4954" w:rsidR="00403CB2" w:rsidRPr="00403CB2" w:rsidRDefault="00403CB2" w:rsidP="00A67B0E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F5E74A" w14:textId="27B0AFB9" w:rsidR="000611E6" w:rsidRDefault="000611E6" w:rsidP="000A76CB">
      <w:pPr>
        <w:rPr>
          <w:rFonts w:ascii="Arial" w:hAnsi="Arial" w:cs="Arial"/>
        </w:rPr>
      </w:pPr>
    </w:p>
    <w:p w14:paraId="4052029B" w14:textId="52B82238" w:rsidR="000611E6" w:rsidRDefault="000611E6">
      <w:pPr>
        <w:rPr>
          <w:rFonts w:ascii="Arial" w:hAnsi="Arial" w:cs="Arial"/>
        </w:rPr>
      </w:pPr>
    </w:p>
    <w:sectPr w:rsidR="000611E6" w:rsidSect="00E20EAA">
      <w:headerReference w:type="default" r:id="rId10"/>
      <w:footerReference w:type="default" r:id="rId11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9652" w14:textId="77777777" w:rsidR="003A6095" w:rsidRDefault="003A6095" w:rsidP="00AD2F1A">
      <w:r>
        <w:separator/>
      </w:r>
    </w:p>
  </w:endnote>
  <w:endnote w:type="continuationSeparator" w:id="0">
    <w:p w14:paraId="64D25D83" w14:textId="77777777" w:rsidR="003A6095" w:rsidRDefault="003A6095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7F2A" w14:textId="77777777" w:rsidR="003A6095" w:rsidRDefault="003A6095" w:rsidP="00AD2F1A">
      <w:r>
        <w:separator/>
      </w:r>
    </w:p>
  </w:footnote>
  <w:footnote w:type="continuationSeparator" w:id="0">
    <w:p w14:paraId="528ADF34" w14:textId="77777777" w:rsidR="003A6095" w:rsidRDefault="003A6095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81693"/>
    <w:rsid w:val="00085D8B"/>
    <w:rsid w:val="000A76CB"/>
    <w:rsid w:val="000C322B"/>
    <w:rsid w:val="000F6415"/>
    <w:rsid w:val="00136B28"/>
    <w:rsid w:val="00172D6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0743D"/>
    <w:rsid w:val="002202B6"/>
    <w:rsid w:val="0023386B"/>
    <w:rsid w:val="002507E2"/>
    <w:rsid w:val="00251DA0"/>
    <w:rsid w:val="00276CE1"/>
    <w:rsid w:val="00281683"/>
    <w:rsid w:val="0028596F"/>
    <w:rsid w:val="002C1916"/>
    <w:rsid w:val="002C42EE"/>
    <w:rsid w:val="002E1502"/>
    <w:rsid w:val="00305983"/>
    <w:rsid w:val="003062AF"/>
    <w:rsid w:val="003069C0"/>
    <w:rsid w:val="00344282"/>
    <w:rsid w:val="00362C83"/>
    <w:rsid w:val="00370F78"/>
    <w:rsid w:val="00375022"/>
    <w:rsid w:val="00381294"/>
    <w:rsid w:val="003919F9"/>
    <w:rsid w:val="003A6095"/>
    <w:rsid w:val="003B3AB8"/>
    <w:rsid w:val="0040210B"/>
    <w:rsid w:val="00403CB2"/>
    <w:rsid w:val="004260B7"/>
    <w:rsid w:val="004405A7"/>
    <w:rsid w:val="00455A13"/>
    <w:rsid w:val="004649B4"/>
    <w:rsid w:val="00476806"/>
    <w:rsid w:val="004E4CB1"/>
    <w:rsid w:val="0050767C"/>
    <w:rsid w:val="005775FC"/>
    <w:rsid w:val="005B7510"/>
    <w:rsid w:val="005E0596"/>
    <w:rsid w:val="005F0E99"/>
    <w:rsid w:val="005F49F0"/>
    <w:rsid w:val="006068CA"/>
    <w:rsid w:val="00620596"/>
    <w:rsid w:val="00637C5E"/>
    <w:rsid w:val="006534A6"/>
    <w:rsid w:val="00670570"/>
    <w:rsid w:val="006771D1"/>
    <w:rsid w:val="00677638"/>
    <w:rsid w:val="00680715"/>
    <w:rsid w:val="0068212C"/>
    <w:rsid w:val="00686A69"/>
    <w:rsid w:val="006A494F"/>
    <w:rsid w:val="006C01DD"/>
    <w:rsid w:val="006C1DBB"/>
    <w:rsid w:val="006F0755"/>
    <w:rsid w:val="006F155C"/>
    <w:rsid w:val="007633FC"/>
    <w:rsid w:val="00797B68"/>
    <w:rsid w:val="007B13DC"/>
    <w:rsid w:val="007B25C7"/>
    <w:rsid w:val="007B6961"/>
    <w:rsid w:val="007D6041"/>
    <w:rsid w:val="008048E2"/>
    <w:rsid w:val="008178E0"/>
    <w:rsid w:val="00823178"/>
    <w:rsid w:val="00846F4E"/>
    <w:rsid w:val="008B2575"/>
    <w:rsid w:val="008B4DA3"/>
    <w:rsid w:val="008C2867"/>
    <w:rsid w:val="008C3772"/>
    <w:rsid w:val="008C3CED"/>
    <w:rsid w:val="008E0FBB"/>
    <w:rsid w:val="009531AC"/>
    <w:rsid w:val="00953F60"/>
    <w:rsid w:val="00973C78"/>
    <w:rsid w:val="009757A0"/>
    <w:rsid w:val="00982F2A"/>
    <w:rsid w:val="00997EA0"/>
    <w:rsid w:val="009A17EF"/>
    <w:rsid w:val="009B7469"/>
    <w:rsid w:val="009C6A93"/>
    <w:rsid w:val="009D00EB"/>
    <w:rsid w:val="009E2810"/>
    <w:rsid w:val="009E29C6"/>
    <w:rsid w:val="009E4AFA"/>
    <w:rsid w:val="00A07719"/>
    <w:rsid w:val="00A10F01"/>
    <w:rsid w:val="00A20ACB"/>
    <w:rsid w:val="00A31019"/>
    <w:rsid w:val="00A3242E"/>
    <w:rsid w:val="00A67B0E"/>
    <w:rsid w:val="00A725F6"/>
    <w:rsid w:val="00AB0415"/>
    <w:rsid w:val="00AB26B3"/>
    <w:rsid w:val="00AD2F1A"/>
    <w:rsid w:val="00AF287F"/>
    <w:rsid w:val="00AF7003"/>
    <w:rsid w:val="00B01C17"/>
    <w:rsid w:val="00B05962"/>
    <w:rsid w:val="00B15977"/>
    <w:rsid w:val="00B3493D"/>
    <w:rsid w:val="00B44412"/>
    <w:rsid w:val="00B51C9B"/>
    <w:rsid w:val="00B570B7"/>
    <w:rsid w:val="00B612B9"/>
    <w:rsid w:val="00B65353"/>
    <w:rsid w:val="00B77310"/>
    <w:rsid w:val="00BB7C89"/>
    <w:rsid w:val="00BE1CFD"/>
    <w:rsid w:val="00BF3BA2"/>
    <w:rsid w:val="00C50058"/>
    <w:rsid w:val="00C50342"/>
    <w:rsid w:val="00C90F18"/>
    <w:rsid w:val="00C93E3A"/>
    <w:rsid w:val="00CB3C16"/>
    <w:rsid w:val="00CE0DAD"/>
    <w:rsid w:val="00CF5C46"/>
    <w:rsid w:val="00D130C2"/>
    <w:rsid w:val="00D81CBF"/>
    <w:rsid w:val="00DB347D"/>
    <w:rsid w:val="00DE46F8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F021E0"/>
    <w:rsid w:val="00F03AC8"/>
    <w:rsid w:val="00F13980"/>
    <w:rsid w:val="00F27715"/>
    <w:rsid w:val="00F40220"/>
    <w:rsid w:val="00F441DB"/>
    <w:rsid w:val="00F44E75"/>
    <w:rsid w:val="00F468ED"/>
    <w:rsid w:val="00F54D79"/>
    <w:rsid w:val="00F5648C"/>
    <w:rsid w:val="00F566F2"/>
    <w:rsid w:val="00F60BE2"/>
    <w:rsid w:val="00F6266A"/>
    <w:rsid w:val="00F707FC"/>
    <w:rsid w:val="00F72386"/>
    <w:rsid w:val="00F7421D"/>
    <w:rsid w:val="00FC745E"/>
    <w:rsid w:val="00FC7A39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RyDl_XIw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cp:lastPrinted>2022-08-07T05:54:00Z</cp:lastPrinted>
  <dcterms:created xsi:type="dcterms:W3CDTF">2022-09-14T04:44:00Z</dcterms:created>
  <dcterms:modified xsi:type="dcterms:W3CDTF">2022-09-14T04:45:00Z</dcterms:modified>
</cp:coreProperties>
</file>